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科技水平发展趋势和对策的研究  第2卷  测井系列  国外科技水平调查  3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科技水平发展趋势和对策的研究  第2卷  测井系列  国外科技水平调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05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石油工业科技水平发展趋势和对策的研究  第2卷  测井系列  国外科技水平调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